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кровськ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-Слобід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543"/>
        <w:gridCol w:w="2581"/>
        <w:gridCol w:w="2664"/>
        <w:gridCol w:w="2403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лоб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заклад загальної середнь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ДП Зернят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Наго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л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и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и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ако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лоб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иза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вер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ндю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оши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ндю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липи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ошин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вер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ів Бугаїв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лда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нгард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дьків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е життя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іт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Слобід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ів Федоренк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ів Скрипок</w:t>
            </w:r>
            <w:r>
              <w:rPr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в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іч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е життя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лежності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ок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снян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г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ог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і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C4A-E1C2-4165-B385-29849B9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4</cp:revision>
  <dcterms:created xsi:type="dcterms:W3CDTF">2024-12-25T10:32:00Z</dcterms:created>
  <dcterms:modified xsi:type="dcterms:W3CDTF">2025-01-02T14:08:00Z</dcterms:modified>
</cp:coreProperties>
</file>